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579" w:rsidRPr="00105A8E" w:rsidRDefault="00A37613" w:rsidP="005D2579">
      <w:pPr>
        <w:spacing w:before="100" w:beforeAutospacing="1" w:after="100" w:afterAutospacing="1" w:line="240" w:lineRule="auto"/>
        <w:jc w:val="center"/>
        <w:outlineLvl w:val="2"/>
        <w:rPr>
          <w:rFonts w:ascii="Candara" w:eastAsia="Times New Roman" w:hAnsi="Candara" w:cstheme="minorHAnsi"/>
          <w:b/>
          <w:bCs/>
          <w:sz w:val="24"/>
          <w:szCs w:val="24"/>
        </w:rPr>
      </w:pPr>
      <w:r w:rsidRPr="00105A8E">
        <w:rPr>
          <w:rFonts w:ascii="Candara" w:eastAsia="Times New Roman" w:hAnsi="Candara" w:cstheme="minorHAnsi"/>
          <w:b/>
          <w:bCs/>
          <w:sz w:val="24"/>
          <w:szCs w:val="24"/>
        </w:rPr>
        <w:t xml:space="preserve">Setting Up </w:t>
      </w:r>
      <w:r w:rsidR="00D17071" w:rsidRPr="00105A8E">
        <w:rPr>
          <w:rFonts w:ascii="Candara" w:eastAsia="Times New Roman" w:hAnsi="Candara" w:cstheme="minorHAnsi"/>
          <w:b/>
          <w:bCs/>
          <w:sz w:val="24"/>
          <w:szCs w:val="24"/>
        </w:rPr>
        <w:t>Jenkins Master</w:t>
      </w:r>
      <w:r w:rsidR="00126A7F" w:rsidRPr="00105A8E">
        <w:rPr>
          <w:rFonts w:ascii="Candara" w:eastAsia="Times New Roman" w:hAnsi="Candara" w:cstheme="minorHAnsi"/>
          <w:b/>
          <w:bCs/>
          <w:sz w:val="24"/>
          <w:szCs w:val="24"/>
        </w:rPr>
        <w:t xml:space="preserve"> on Ubunt</w:t>
      </w:r>
      <w:r w:rsidR="00847B59" w:rsidRPr="00105A8E">
        <w:rPr>
          <w:rFonts w:ascii="Candara" w:eastAsia="Times New Roman" w:hAnsi="Candara" w:cstheme="minorHAnsi"/>
          <w:b/>
          <w:bCs/>
          <w:sz w:val="24"/>
          <w:szCs w:val="24"/>
        </w:rPr>
        <w:t>u</w:t>
      </w:r>
      <w:r w:rsidR="00126A7F" w:rsidRPr="00105A8E">
        <w:rPr>
          <w:rFonts w:ascii="Candara" w:eastAsia="Times New Roman" w:hAnsi="Candara" w:cstheme="minorHAnsi"/>
          <w:b/>
          <w:bCs/>
          <w:sz w:val="24"/>
          <w:szCs w:val="24"/>
        </w:rPr>
        <w:t xml:space="preserve"> </w:t>
      </w:r>
      <w:r w:rsidR="009D3741">
        <w:rPr>
          <w:rFonts w:ascii="Candara" w:eastAsia="Times New Roman" w:hAnsi="Candara" w:cstheme="minorHAnsi"/>
          <w:b/>
          <w:bCs/>
          <w:sz w:val="24"/>
          <w:szCs w:val="24"/>
        </w:rPr>
        <w:t>16</w:t>
      </w:r>
      <w:r w:rsidR="00126A7F" w:rsidRPr="00105A8E">
        <w:rPr>
          <w:rFonts w:ascii="Candara" w:eastAsia="Times New Roman" w:hAnsi="Candara" w:cstheme="minorHAnsi"/>
          <w:b/>
          <w:bCs/>
          <w:sz w:val="24"/>
          <w:szCs w:val="24"/>
        </w:rPr>
        <w:t xml:space="preserve">.04 Server </w:t>
      </w:r>
    </w:p>
    <w:p w:rsidR="00C00CBC" w:rsidRPr="00105A8E" w:rsidRDefault="00C00CBC" w:rsidP="005D2579">
      <w:pPr>
        <w:spacing w:before="100" w:beforeAutospacing="1" w:after="100" w:afterAutospacing="1" w:line="240" w:lineRule="auto"/>
        <w:jc w:val="center"/>
        <w:outlineLvl w:val="2"/>
        <w:rPr>
          <w:rFonts w:ascii="Candara" w:eastAsia="Times New Roman" w:hAnsi="Candara" w:cstheme="minorHAnsi"/>
          <w:b/>
          <w:bCs/>
          <w:sz w:val="24"/>
          <w:szCs w:val="24"/>
        </w:rPr>
      </w:pPr>
      <w:r w:rsidRPr="00105A8E">
        <w:rPr>
          <w:rFonts w:ascii="Candara" w:eastAsia="Times New Roman" w:hAnsi="Candara" w:cstheme="minorHAnsi"/>
          <w:b/>
          <w:bCs/>
          <w:sz w:val="24"/>
          <w:szCs w:val="24"/>
        </w:rPr>
        <w:t xml:space="preserve">Launch a </w:t>
      </w:r>
      <w:r w:rsidR="00437F8D">
        <w:rPr>
          <w:rFonts w:ascii="Candara" w:eastAsia="Times New Roman" w:hAnsi="Candara" w:cstheme="minorHAnsi"/>
          <w:b/>
          <w:bCs/>
          <w:color w:val="FF0000"/>
          <w:sz w:val="24"/>
          <w:szCs w:val="24"/>
        </w:rPr>
        <w:t>t2.small</w:t>
      </w:r>
      <w:r w:rsidR="000B5249" w:rsidRPr="00105A8E">
        <w:rPr>
          <w:rFonts w:ascii="Candara" w:eastAsia="Times New Roman" w:hAnsi="Candara" w:cstheme="minorHAnsi"/>
          <w:b/>
          <w:bCs/>
          <w:color w:val="FF0000"/>
          <w:sz w:val="24"/>
          <w:szCs w:val="24"/>
        </w:rPr>
        <w:t xml:space="preserve"> </w:t>
      </w:r>
      <w:r w:rsidRPr="00105A8E">
        <w:rPr>
          <w:rFonts w:ascii="Candara" w:eastAsia="Times New Roman" w:hAnsi="Candara" w:cstheme="minorHAnsi"/>
          <w:b/>
          <w:bCs/>
          <w:sz w:val="24"/>
          <w:szCs w:val="24"/>
        </w:rPr>
        <w:t xml:space="preserve">VM with </w:t>
      </w:r>
      <w:r w:rsidR="00437F8D">
        <w:rPr>
          <w:rFonts w:ascii="Candara" w:eastAsia="Times New Roman" w:hAnsi="Candara" w:cstheme="minorHAnsi"/>
          <w:b/>
          <w:bCs/>
          <w:sz w:val="24"/>
          <w:szCs w:val="24"/>
        </w:rPr>
        <w:t>20</w:t>
      </w:r>
      <w:r w:rsidRPr="00105A8E">
        <w:rPr>
          <w:rFonts w:ascii="Candara" w:eastAsia="Times New Roman" w:hAnsi="Candara" w:cstheme="minorHAnsi"/>
          <w:b/>
          <w:bCs/>
          <w:color w:val="FF0000"/>
          <w:sz w:val="24"/>
          <w:szCs w:val="24"/>
        </w:rPr>
        <w:t xml:space="preserve"> GB </w:t>
      </w:r>
      <w:r w:rsidR="00B902D4">
        <w:rPr>
          <w:rFonts w:ascii="Candara" w:eastAsia="Times New Roman" w:hAnsi="Candara" w:cstheme="minorHAnsi"/>
          <w:b/>
          <w:bCs/>
          <w:sz w:val="24"/>
          <w:szCs w:val="24"/>
        </w:rPr>
        <w:t>magentic</w:t>
      </w:r>
      <w:r w:rsidRPr="00105A8E">
        <w:rPr>
          <w:rFonts w:ascii="Candara" w:eastAsia="Times New Roman" w:hAnsi="Candara" w:cstheme="minorHAnsi"/>
          <w:b/>
          <w:bCs/>
          <w:sz w:val="24"/>
          <w:szCs w:val="24"/>
        </w:rPr>
        <w:t xml:space="preserve"> root disk</w:t>
      </w:r>
    </w:p>
    <w:p w:rsidR="00BA2D1C" w:rsidRPr="00E40194" w:rsidRDefault="00BA2D1C" w:rsidP="00BA2D1C">
      <w:pPr>
        <w:pStyle w:val="Heading4"/>
        <w:shd w:val="clear" w:color="auto" w:fill="FFFFFF"/>
        <w:rPr>
          <w:rFonts w:cs="Arial"/>
          <w:bCs w:val="0"/>
          <w:color w:val="373A3C"/>
          <w:sz w:val="32"/>
          <w:szCs w:val="32"/>
          <w:u w:val="single"/>
        </w:rPr>
      </w:pPr>
      <w:r w:rsidRPr="00E40194">
        <w:rPr>
          <w:rFonts w:cs="Arial"/>
          <w:bCs w:val="0"/>
          <w:color w:val="373A3C"/>
          <w:sz w:val="32"/>
          <w:szCs w:val="32"/>
          <w:u w:val="single"/>
        </w:rPr>
        <w:t>Install Jenkins:</w:t>
      </w:r>
    </w:p>
    <w:p w:rsidR="00BA2D1C" w:rsidRPr="00A70D0F" w:rsidRDefault="00BA2D1C" w:rsidP="00BA2D1C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  <w:r w:rsidRPr="00A70D0F">
        <w:rPr>
          <w:rFonts w:cs="Arial"/>
          <w:b w:val="0"/>
          <w:bCs w:val="0"/>
          <w:color w:val="373A3C"/>
        </w:rPr>
        <w:t>Before you install Jenkins, add the key and source list to apt.</w:t>
      </w:r>
    </w:p>
    <w:p w:rsidR="00BA2D1C" w:rsidRDefault="00BA2D1C" w:rsidP="00BA2D1C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  <w:r w:rsidRPr="00A70D0F">
        <w:rPr>
          <w:rFonts w:cs="Arial"/>
          <w:b w:val="0"/>
          <w:bCs w:val="0"/>
          <w:color w:val="373A3C"/>
        </w:rPr>
        <w:t>Thi</w:t>
      </w:r>
      <w:r>
        <w:rPr>
          <w:rFonts w:cs="Arial"/>
          <w:b w:val="0"/>
          <w:bCs w:val="0"/>
          <w:color w:val="373A3C"/>
        </w:rPr>
        <w:t>s needs to be done in 2 steps:</w:t>
      </w:r>
    </w:p>
    <w:p w:rsidR="009E400F" w:rsidRDefault="009E400F" w:rsidP="009E400F">
      <w:pPr>
        <w:pStyle w:val="Heading5"/>
        <w:spacing w:before="0" w:after="75"/>
        <w:textAlignment w:val="baseline"/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</w:pPr>
    </w:p>
    <w:p w:rsidR="00041706" w:rsidRDefault="00041706" w:rsidP="00041706">
      <w:pPr>
        <w:pStyle w:val="Heading5"/>
        <w:spacing w:before="0" w:after="75"/>
        <w:textAlignment w:val="baseline"/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1.A : </w:t>
      </w: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</w:t>
      </w:r>
      <w:r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>change to your home directory</w:t>
      </w:r>
    </w:p>
    <w:p w:rsidR="00041706" w:rsidRDefault="00041706" w:rsidP="00041706">
      <w:pPr>
        <w:rPr>
          <w:lang w:val="en-IN"/>
        </w:rPr>
      </w:pPr>
    </w:p>
    <w:p w:rsidR="00041706" w:rsidRPr="009E400F" w:rsidRDefault="00041706" w:rsidP="00041706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 w:rsidRPr="009E400F">
        <w:rPr>
          <w:rFonts w:ascii="Candara" w:eastAsia="Times New Roman" w:hAnsi="Candara" w:cstheme="minorHAnsi"/>
          <w:color w:val="000000"/>
          <w:sz w:val="24"/>
          <w:szCs w:val="24"/>
        </w:rPr>
        <w:t xml:space="preserve">    </w:t>
      </w:r>
      <w:r>
        <w:rPr>
          <w:rFonts w:ascii="Candara" w:eastAsia="Times New Roman" w:hAnsi="Candara" w:cstheme="minorHAnsi"/>
          <w:color w:val="000000"/>
          <w:sz w:val="24"/>
          <w:szCs w:val="24"/>
        </w:rPr>
        <w:t>cd /home/ubuntu</w:t>
      </w:r>
    </w:p>
    <w:p w:rsidR="00041706" w:rsidRPr="00041706" w:rsidRDefault="00041706" w:rsidP="00041706">
      <w:pPr>
        <w:rPr>
          <w:lang w:val="en-IN"/>
        </w:rPr>
      </w:pPr>
    </w:p>
    <w:p w:rsidR="003F3B2A" w:rsidRPr="003F3B2A" w:rsidRDefault="003F3B2A" w:rsidP="003F3B2A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 w:rsidRPr="003F3B2A">
        <w:rPr>
          <w:rFonts w:ascii="Candara" w:eastAsia="Times New Roman" w:hAnsi="Candara" w:cstheme="minorHAnsi"/>
          <w:color w:val="000000"/>
          <w:sz w:val="24"/>
          <w:szCs w:val="24"/>
        </w:rPr>
        <w:t>apt-get install -y default-jdk</w:t>
      </w:r>
      <w:r w:rsidR="00772D42">
        <w:rPr>
          <w:rFonts w:ascii="Candara" w:eastAsia="Times New Roman" w:hAnsi="Candara" w:cstheme="minorHAnsi"/>
          <w:color w:val="000000"/>
          <w:sz w:val="24"/>
          <w:szCs w:val="24"/>
        </w:rPr>
        <w:t xml:space="preserve"> vim git </w:t>
      </w:r>
      <w:bookmarkStart w:id="0" w:name="_GoBack"/>
      <w:bookmarkEnd w:id="0"/>
    </w:p>
    <w:p w:rsidR="003F3B2A" w:rsidRPr="003F3B2A" w:rsidRDefault="003F3B2A" w:rsidP="003F3B2A"/>
    <w:p w:rsidR="009E400F" w:rsidRDefault="009E400F" w:rsidP="009E400F">
      <w:pPr>
        <w:pStyle w:val="Heading5"/>
        <w:spacing w:before="0" w:after="75"/>
        <w:textAlignment w:val="baseline"/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r w:rsidR="00DD677A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1.B</w:t>
      </w:r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: </w:t>
      </w: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</w:t>
      </w:r>
      <w:r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>First Add the key</w:t>
      </w:r>
    </w:p>
    <w:p w:rsidR="009E400F" w:rsidRPr="009E400F" w:rsidRDefault="009E400F" w:rsidP="009E400F"/>
    <w:p w:rsidR="00BA2D1C" w:rsidRPr="009E400F" w:rsidRDefault="00BA2D1C" w:rsidP="009E400F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 w:rsidRPr="009E400F">
        <w:rPr>
          <w:rFonts w:ascii="Candara" w:eastAsia="Times New Roman" w:hAnsi="Candara" w:cstheme="minorHAnsi"/>
          <w:color w:val="000000"/>
          <w:sz w:val="24"/>
          <w:szCs w:val="24"/>
        </w:rPr>
        <w:t xml:space="preserve">    wget -q -O - https://jenkins-ci.org/debian/jenkins-ci.org.key |sudo apt-key add -</w:t>
      </w:r>
    </w:p>
    <w:p w:rsidR="00BA2D1C" w:rsidRDefault="00BA2D1C" w:rsidP="00BA2D1C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  <w:r>
        <w:rPr>
          <w:noProof/>
        </w:rPr>
        <w:drawing>
          <wp:inline distT="0" distB="0" distL="0" distR="0" wp14:anchorId="5E31929F" wp14:editId="2ED2D19A">
            <wp:extent cx="5943600" cy="3016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0F" w:rsidRDefault="009E400F" w:rsidP="009E400F"/>
    <w:p w:rsidR="009E400F" w:rsidRDefault="009E400F" w:rsidP="009E400F">
      <w:pPr>
        <w:pStyle w:val="Heading5"/>
        <w:spacing w:before="0" w:after="75"/>
        <w:textAlignment w:val="baseline"/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r w:rsidR="009D4872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2</w:t>
      </w:r>
      <w:r w:rsidR="009671FD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.A</w:t>
      </w:r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: </w:t>
      </w: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</w:t>
      </w:r>
      <w:r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>Create source list for jenkins</w:t>
      </w:r>
    </w:p>
    <w:p w:rsidR="009E400F" w:rsidRPr="009E400F" w:rsidRDefault="009E400F" w:rsidP="009E400F"/>
    <w:p w:rsidR="00BA2D1C" w:rsidRPr="009E400F" w:rsidRDefault="00BA2D1C" w:rsidP="009E400F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 w:rsidRPr="009E400F">
        <w:rPr>
          <w:rFonts w:ascii="Candara" w:eastAsia="Times New Roman" w:hAnsi="Candara" w:cstheme="minorHAnsi"/>
          <w:color w:val="000000"/>
          <w:sz w:val="24"/>
          <w:szCs w:val="24"/>
        </w:rPr>
        <w:t xml:space="preserve">sh -c 'echo deb </w:t>
      </w:r>
      <w:hyperlink r:id="rId7" w:history="1">
        <w:r w:rsidRPr="009E400F">
          <w:rPr>
            <w:rFonts w:ascii="Candara" w:eastAsia="Times New Roman" w:hAnsi="Candara" w:cstheme="minorHAnsi"/>
            <w:color w:val="000000"/>
            <w:sz w:val="24"/>
            <w:szCs w:val="24"/>
          </w:rPr>
          <w:t>http://pkg.jenkins-ci.org/debian-stable binary/</w:t>
        </w:r>
      </w:hyperlink>
      <w:r w:rsidRPr="009E400F">
        <w:rPr>
          <w:rFonts w:ascii="Candara" w:eastAsia="Times New Roman" w:hAnsi="Candara" w:cstheme="minorHAnsi"/>
          <w:color w:val="000000"/>
          <w:sz w:val="24"/>
          <w:szCs w:val="24"/>
        </w:rPr>
        <w:t xml:space="preserve"> &gt; /etc/apt/sources.list.d/jenkins.list'</w:t>
      </w:r>
    </w:p>
    <w:p w:rsidR="009E400F" w:rsidRDefault="009E400F" w:rsidP="00BA2D1C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</w:p>
    <w:p w:rsidR="009671FD" w:rsidRDefault="009671FD" w:rsidP="009671FD">
      <w:pPr>
        <w:pStyle w:val="Heading5"/>
        <w:spacing w:before="0" w:after="75"/>
        <w:textAlignment w:val="baseline"/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2.B : </w:t>
      </w: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</w:t>
      </w:r>
      <w:r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>validate source list for jenkins</w:t>
      </w:r>
    </w:p>
    <w:p w:rsidR="009671FD" w:rsidRPr="009E400F" w:rsidRDefault="009671FD" w:rsidP="009671FD"/>
    <w:p w:rsidR="009671FD" w:rsidRPr="009E400F" w:rsidRDefault="003100FF" w:rsidP="009671FD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>
        <w:rPr>
          <w:rFonts w:ascii="Candara" w:eastAsia="Times New Roman" w:hAnsi="Candara" w:cstheme="minorHAnsi"/>
          <w:color w:val="000000"/>
          <w:sz w:val="24"/>
          <w:szCs w:val="24"/>
        </w:rPr>
        <w:lastRenderedPageBreak/>
        <w:t>c</w:t>
      </w:r>
      <w:r w:rsidR="009671FD">
        <w:rPr>
          <w:rFonts w:ascii="Candara" w:eastAsia="Times New Roman" w:hAnsi="Candara" w:cstheme="minorHAnsi"/>
          <w:color w:val="000000"/>
          <w:sz w:val="24"/>
          <w:szCs w:val="24"/>
        </w:rPr>
        <w:t xml:space="preserve">at </w:t>
      </w:r>
      <w:r w:rsidR="009671FD" w:rsidRPr="009E400F">
        <w:rPr>
          <w:rFonts w:ascii="Candara" w:eastAsia="Times New Roman" w:hAnsi="Candara" w:cstheme="minorHAnsi"/>
          <w:color w:val="000000"/>
          <w:sz w:val="24"/>
          <w:szCs w:val="24"/>
        </w:rPr>
        <w:t xml:space="preserve"> /etc/</w:t>
      </w:r>
      <w:r w:rsidR="00601E89">
        <w:rPr>
          <w:rFonts w:ascii="Candara" w:eastAsia="Times New Roman" w:hAnsi="Candara" w:cstheme="minorHAnsi"/>
          <w:color w:val="000000"/>
          <w:sz w:val="24"/>
          <w:szCs w:val="24"/>
        </w:rPr>
        <w:t>apt/sources.list.d/jenkins.list</w:t>
      </w:r>
    </w:p>
    <w:p w:rsidR="009671FD" w:rsidRPr="009671FD" w:rsidRDefault="00B9660F" w:rsidP="009671FD">
      <w:r>
        <w:rPr>
          <w:noProof/>
        </w:rPr>
        <w:drawing>
          <wp:inline distT="0" distB="0" distL="0" distR="0">
            <wp:extent cx="5934075" cy="285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00F" w:rsidRDefault="009E400F" w:rsidP="009E400F">
      <w:pPr>
        <w:pStyle w:val="Heading5"/>
        <w:spacing w:before="0" w:after="75"/>
        <w:textAlignment w:val="baseline"/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r w:rsidR="009D4872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3</w:t>
      </w:r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: </w:t>
      </w: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</w:t>
      </w:r>
      <w:r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>Update the repo</w:t>
      </w:r>
    </w:p>
    <w:p w:rsidR="009E400F" w:rsidRPr="009E400F" w:rsidRDefault="009E400F" w:rsidP="009E400F"/>
    <w:p w:rsidR="00BA2D1C" w:rsidRPr="009E400F" w:rsidRDefault="00BA2D1C" w:rsidP="009E400F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 w:rsidRPr="009E400F">
        <w:rPr>
          <w:rFonts w:ascii="Candara" w:eastAsia="Times New Roman" w:hAnsi="Candara" w:cstheme="minorHAnsi"/>
          <w:color w:val="000000"/>
          <w:sz w:val="24"/>
          <w:szCs w:val="24"/>
        </w:rPr>
        <w:t xml:space="preserve">  apt-get update</w:t>
      </w:r>
    </w:p>
    <w:p w:rsidR="00BA2D1C" w:rsidRDefault="00BA2D1C" w:rsidP="00BA2D1C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</w:p>
    <w:p w:rsidR="00E3425A" w:rsidRDefault="00E3425A" w:rsidP="009E400F">
      <w:pPr>
        <w:pStyle w:val="Heading5"/>
        <w:spacing w:before="0" w:after="75"/>
        <w:textAlignment w:val="baseline"/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</w:pPr>
    </w:p>
    <w:p w:rsidR="009E400F" w:rsidRDefault="009E400F" w:rsidP="009E400F">
      <w:pPr>
        <w:pStyle w:val="Heading5"/>
        <w:spacing w:before="0" w:after="75"/>
        <w:textAlignment w:val="baseline"/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r w:rsidR="009D4872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4</w:t>
      </w:r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 :  </w:t>
      </w:r>
      <w:r w:rsidRPr="009E400F"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>Install jenkins</w:t>
      </w:r>
    </w:p>
    <w:p w:rsidR="009E400F" w:rsidRPr="009E400F" w:rsidRDefault="009E400F" w:rsidP="009E400F"/>
    <w:p w:rsidR="00BA2D1C" w:rsidRPr="009E400F" w:rsidRDefault="00BA2D1C" w:rsidP="009E400F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 w:rsidRPr="009E400F">
        <w:rPr>
          <w:rFonts w:ascii="Candara" w:eastAsia="Times New Roman" w:hAnsi="Candara" w:cstheme="minorHAnsi"/>
          <w:color w:val="000000"/>
          <w:sz w:val="24"/>
          <w:szCs w:val="24"/>
        </w:rPr>
        <w:t xml:space="preserve">apt-get install </w:t>
      </w:r>
      <w:r w:rsidR="007F7033">
        <w:rPr>
          <w:rFonts w:ascii="Candara" w:eastAsia="Times New Roman" w:hAnsi="Candara" w:cstheme="minorHAnsi"/>
          <w:color w:val="000000"/>
          <w:sz w:val="24"/>
          <w:szCs w:val="24"/>
        </w:rPr>
        <w:t>j</w:t>
      </w:r>
      <w:r w:rsidRPr="009E400F">
        <w:rPr>
          <w:rFonts w:ascii="Candara" w:eastAsia="Times New Roman" w:hAnsi="Candara" w:cstheme="minorHAnsi"/>
          <w:color w:val="000000"/>
          <w:sz w:val="24"/>
          <w:szCs w:val="24"/>
        </w:rPr>
        <w:t>enkins</w:t>
      </w:r>
    </w:p>
    <w:p w:rsidR="002F104B" w:rsidRDefault="002F104B" w:rsidP="002F104B">
      <w:pPr>
        <w:rPr>
          <w:lang w:val="en-IN"/>
        </w:rPr>
      </w:pPr>
    </w:p>
    <w:p w:rsidR="002F104B" w:rsidRDefault="002F104B" w:rsidP="002F104B">
      <w:pPr>
        <w:pStyle w:val="Heading5"/>
        <w:spacing w:before="0" w:after="75"/>
        <w:textAlignment w:val="baseline"/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4.A  :  </w:t>
      </w:r>
      <w:r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>Add jenkin</w:t>
      </w:r>
      <w:r w:rsidR="004F4680"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>s</w:t>
      </w:r>
      <w:r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 xml:space="preserve"> user /etc/sudoers file</w:t>
      </w:r>
    </w:p>
    <w:p w:rsidR="002F104B" w:rsidRDefault="002F104B" w:rsidP="002F104B"/>
    <w:p w:rsidR="002F104B" w:rsidRPr="009E400F" w:rsidRDefault="002F104B" w:rsidP="002F104B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>
        <w:rPr>
          <w:rFonts w:ascii="Candara" w:eastAsia="Times New Roman" w:hAnsi="Candara" w:cstheme="minorHAnsi"/>
          <w:color w:val="000000"/>
          <w:sz w:val="24"/>
          <w:szCs w:val="24"/>
        </w:rPr>
        <w:t>vim /etc/sudoers</w:t>
      </w:r>
    </w:p>
    <w:p w:rsidR="002F104B" w:rsidRDefault="002F104B" w:rsidP="002F104B"/>
    <w:p w:rsidR="002F104B" w:rsidRDefault="002F104B" w:rsidP="002F104B">
      <w:r>
        <w:t xml:space="preserve">add below line </w:t>
      </w:r>
      <w:r w:rsidR="000217A2">
        <w:t xml:space="preserve"> 27 </w:t>
      </w:r>
    </w:p>
    <w:p w:rsidR="002F104B" w:rsidRPr="000217A2" w:rsidRDefault="002F104B" w:rsidP="000217A2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 w:rsidRPr="000217A2">
        <w:rPr>
          <w:rFonts w:ascii="Candara" w:eastAsia="Times New Roman" w:hAnsi="Candara" w:cstheme="minorHAnsi"/>
          <w:color w:val="000000"/>
          <w:sz w:val="24"/>
          <w:szCs w:val="24"/>
        </w:rPr>
        <w:t>jenkins  ALL=(ALL) NOPASSWD:ALL</w:t>
      </w:r>
    </w:p>
    <w:p w:rsidR="002F104B" w:rsidRDefault="002F104B" w:rsidP="002F104B">
      <w:pPr>
        <w:rPr>
          <w:lang w:val="en-IN"/>
        </w:rPr>
      </w:pPr>
    </w:p>
    <w:p w:rsidR="000217A2" w:rsidRDefault="000217A2" w:rsidP="002F104B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61882AA7" wp14:editId="145E2E08">
            <wp:extent cx="5943600" cy="22263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6A0" w:rsidRDefault="002E06A0" w:rsidP="002F104B">
      <w:pPr>
        <w:rPr>
          <w:lang w:val="en-IN"/>
        </w:rPr>
      </w:pPr>
    </w:p>
    <w:p w:rsidR="00F8440F" w:rsidRDefault="00F8440F" w:rsidP="002F104B">
      <w:pPr>
        <w:rPr>
          <w:lang w:val="en-IN"/>
        </w:rPr>
      </w:pPr>
    </w:p>
    <w:p w:rsidR="00F8440F" w:rsidRDefault="00F8440F" w:rsidP="002F104B">
      <w:pPr>
        <w:rPr>
          <w:lang w:val="en-IN"/>
        </w:rPr>
      </w:pPr>
    </w:p>
    <w:p w:rsidR="00F8440F" w:rsidRDefault="00F8440F" w:rsidP="002F104B">
      <w:pPr>
        <w:rPr>
          <w:lang w:val="en-IN"/>
        </w:rPr>
      </w:pPr>
      <w:r>
        <w:rPr>
          <w:lang w:val="en-IN"/>
        </w:rPr>
        <w:t xml:space="preserve">Save and exit file </w:t>
      </w:r>
    </w:p>
    <w:p w:rsidR="002E06A0" w:rsidRPr="00F8440F" w:rsidRDefault="00F8440F" w:rsidP="00F8440F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 w:rsidRPr="00F8440F">
        <w:rPr>
          <w:rFonts w:ascii="Candara" w:eastAsia="Times New Roman" w:hAnsi="Candara" w:cstheme="minorHAnsi"/>
          <w:color w:val="000000"/>
          <w:sz w:val="24"/>
          <w:szCs w:val="24"/>
        </w:rPr>
        <w:t xml:space="preserve">:w! </w:t>
      </w:r>
      <w:r>
        <w:rPr>
          <w:rFonts w:ascii="Candara" w:eastAsia="Times New Roman" w:hAnsi="Candara" w:cstheme="minorHAnsi"/>
          <w:color w:val="000000"/>
          <w:sz w:val="24"/>
          <w:szCs w:val="24"/>
        </w:rPr>
        <w:t xml:space="preserve">    ( Hit enter)</w:t>
      </w:r>
    </w:p>
    <w:p w:rsidR="002E06A0" w:rsidRDefault="002E06A0" w:rsidP="002F104B">
      <w:pPr>
        <w:rPr>
          <w:lang w:val="en-IN"/>
        </w:rPr>
      </w:pPr>
    </w:p>
    <w:p w:rsidR="00F8440F" w:rsidRPr="00F8440F" w:rsidRDefault="00F8440F" w:rsidP="00F8440F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 w:rsidRPr="00F8440F">
        <w:rPr>
          <w:rFonts w:ascii="Candara" w:eastAsia="Times New Roman" w:hAnsi="Candara" w:cstheme="minorHAnsi"/>
          <w:color w:val="000000"/>
          <w:sz w:val="24"/>
          <w:szCs w:val="24"/>
        </w:rPr>
        <w:t>:q!</w:t>
      </w:r>
      <w:r>
        <w:rPr>
          <w:rFonts w:ascii="Candara" w:eastAsia="Times New Roman" w:hAnsi="Candara" w:cstheme="minorHAnsi"/>
          <w:color w:val="000000"/>
          <w:sz w:val="24"/>
          <w:szCs w:val="24"/>
        </w:rPr>
        <w:t xml:space="preserve">     ( Hit enter )</w:t>
      </w:r>
    </w:p>
    <w:p w:rsidR="00F8440F" w:rsidRDefault="00F8440F" w:rsidP="002F104B">
      <w:pPr>
        <w:rPr>
          <w:lang w:val="en-IN"/>
        </w:rPr>
      </w:pPr>
    </w:p>
    <w:p w:rsidR="004F4680" w:rsidRDefault="004F4680" w:rsidP="004F4680">
      <w:pPr>
        <w:pStyle w:val="Heading5"/>
        <w:spacing w:before="0" w:after="75"/>
        <w:textAlignment w:val="baseline"/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4.B :  </w:t>
      </w:r>
      <w:r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 xml:space="preserve">Add jenkisn user to admin group </w:t>
      </w:r>
    </w:p>
    <w:p w:rsidR="004F4680" w:rsidRDefault="004F4680" w:rsidP="002F104B">
      <w:pPr>
        <w:rPr>
          <w:lang w:val="en-IN"/>
        </w:rPr>
      </w:pPr>
    </w:p>
    <w:p w:rsidR="006560F8" w:rsidRPr="00ED0773" w:rsidRDefault="006560F8" w:rsidP="006560F8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>
        <w:rPr>
          <w:rFonts w:ascii="Candara" w:eastAsia="Times New Roman" w:hAnsi="Candara" w:cstheme="minorHAnsi"/>
          <w:color w:val="000000"/>
          <w:sz w:val="24"/>
          <w:szCs w:val="24"/>
        </w:rPr>
        <w:t>id jenkins</w:t>
      </w:r>
    </w:p>
    <w:p w:rsidR="006560F8" w:rsidRDefault="006560F8" w:rsidP="002F104B">
      <w:pPr>
        <w:rPr>
          <w:lang w:val="en-IN"/>
        </w:rPr>
      </w:pPr>
    </w:p>
    <w:p w:rsidR="004F4680" w:rsidRPr="004F4680" w:rsidRDefault="004F4680" w:rsidP="004F4680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 w:rsidRPr="004F4680">
        <w:rPr>
          <w:rFonts w:ascii="Candara" w:eastAsia="Times New Roman" w:hAnsi="Candara" w:cstheme="minorHAnsi"/>
          <w:color w:val="000000"/>
          <w:sz w:val="24"/>
          <w:szCs w:val="24"/>
        </w:rPr>
        <w:t>usermod -aG admin jenkins</w:t>
      </w:r>
    </w:p>
    <w:p w:rsidR="002E06A0" w:rsidRDefault="002E06A0" w:rsidP="002F104B">
      <w:pPr>
        <w:rPr>
          <w:lang w:val="en-IN"/>
        </w:rPr>
      </w:pPr>
    </w:p>
    <w:p w:rsidR="004F4680" w:rsidRPr="00ED0773" w:rsidRDefault="004F4680" w:rsidP="004F4680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>
        <w:rPr>
          <w:rFonts w:ascii="Candara" w:eastAsia="Times New Roman" w:hAnsi="Candara" w:cstheme="minorHAnsi"/>
          <w:color w:val="000000"/>
          <w:sz w:val="24"/>
          <w:szCs w:val="24"/>
        </w:rPr>
        <w:t>id jenkins</w:t>
      </w:r>
    </w:p>
    <w:p w:rsidR="002E06A0" w:rsidRDefault="002E06A0" w:rsidP="002F104B">
      <w:pPr>
        <w:rPr>
          <w:lang w:val="en-IN"/>
        </w:rPr>
      </w:pPr>
    </w:p>
    <w:p w:rsidR="004F4680" w:rsidRPr="002F104B" w:rsidRDefault="004F4680" w:rsidP="002F104B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A426B54" wp14:editId="211C410C">
            <wp:extent cx="5943600" cy="857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680" w:rsidRDefault="004F4680" w:rsidP="0020062E">
      <w:pPr>
        <w:pStyle w:val="Heading5"/>
        <w:spacing w:before="0" w:after="75"/>
        <w:textAlignment w:val="baseline"/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</w:pPr>
    </w:p>
    <w:p w:rsidR="004F4680" w:rsidRDefault="004F4680" w:rsidP="004F4680">
      <w:pPr>
        <w:rPr>
          <w:lang w:val="en-IN"/>
        </w:rPr>
      </w:pPr>
    </w:p>
    <w:p w:rsidR="004F4680" w:rsidRPr="004F4680" w:rsidRDefault="004F4680" w:rsidP="004F4680">
      <w:pPr>
        <w:rPr>
          <w:lang w:val="en-IN"/>
        </w:rPr>
      </w:pPr>
    </w:p>
    <w:p w:rsidR="004F4680" w:rsidRDefault="004F4680" w:rsidP="0020062E">
      <w:pPr>
        <w:pStyle w:val="Heading5"/>
        <w:spacing w:before="0" w:after="75"/>
        <w:textAlignment w:val="baseline"/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</w:pPr>
    </w:p>
    <w:p w:rsidR="004F4680" w:rsidRDefault="004F4680" w:rsidP="0020062E">
      <w:pPr>
        <w:pStyle w:val="Heading5"/>
        <w:spacing w:before="0" w:after="75"/>
        <w:textAlignment w:val="baseline"/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</w:pPr>
    </w:p>
    <w:p w:rsidR="0020062E" w:rsidRDefault="0020062E" w:rsidP="0020062E">
      <w:pPr>
        <w:pStyle w:val="Heading5"/>
        <w:spacing w:before="0" w:after="75"/>
        <w:textAlignment w:val="baseline"/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5  :  </w:t>
      </w:r>
      <w:r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 xml:space="preserve">change default port number </w:t>
      </w:r>
    </w:p>
    <w:p w:rsidR="00BA2D1C" w:rsidRDefault="00BA2D1C" w:rsidP="00BA2D1C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</w:p>
    <w:p w:rsidR="0020062E" w:rsidRPr="00ED0773" w:rsidRDefault="00FF65DB" w:rsidP="0020062E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>
        <w:rPr>
          <w:rFonts w:ascii="Candara" w:eastAsia="Times New Roman" w:hAnsi="Candara" w:cstheme="minorHAnsi"/>
          <w:color w:val="000000"/>
          <w:sz w:val="24"/>
          <w:szCs w:val="24"/>
        </w:rPr>
        <w:t>v</w:t>
      </w:r>
      <w:r w:rsidR="00B9660F">
        <w:rPr>
          <w:rFonts w:ascii="Candara" w:eastAsia="Times New Roman" w:hAnsi="Candara" w:cstheme="minorHAnsi"/>
          <w:color w:val="000000"/>
          <w:sz w:val="24"/>
          <w:szCs w:val="24"/>
        </w:rPr>
        <w:t xml:space="preserve">im </w:t>
      </w:r>
      <w:r w:rsidR="0020062E" w:rsidRPr="00ED0773">
        <w:rPr>
          <w:rFonts w:ascii="Candara" w:eastAsia="Times New Roman" w:hAnsi="Candara" w:cstheme="minorHAnsi"/>
          <w:color w:val="000000"/>
          <w:sz w:val="24"/>
          <w:szCs w:val="24"/>
        </w:rPr>
        <w:t xml:space="preserve">/etc/default/jenkins </w:t>
      </w:r>
    </w:p>
    <w:p w:rsidR="0020062E" w:rsidRPr="005A136B" w:rsidRDefault="0020062E" w:rsidP="0020062E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  <w:r>
        <w:rPr>
          <w:rFonts w:cs="Arial"/>
          <w:b w:val="0"/>
          <w:bCs w:val="0"/>
          <w:color w:val="373A3C"/>
        </w:rPr>
        <w:t>-   HTTP</w:t>
      </w:r>
      <w:r w:rsidRPr="005A136B">
        <w:rPr>
          <w:rFonts w:cs="Arial"/>
          <w:b w:val="0"/>
          <w:bCs w:val="0"/>
          <w:color w:val="373A3C"/>
        </w:rPr>
        <w:t>_PORT=8080</w:t>
      </w:r>
    </w:p>
    <w:p w:rsidR="0020062E" w:rsidRPr="005A136B" w:rsidRDefault="0020062E" w:rsidP="0020062E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  <w:r w:rsidRPr="005A136B">
        <w:rPr>
          <w:rFonts w:cs="Arial"/>
          <w:b w:val="0"/>
          <w:bCs w:val="0"/>
          <w:color w:val="373A3C"/>
        </w:rPr>
        <w:t xml:space="preserve">    by</w:t>
      </w:r>
    </w:p>
    <w:p w:rsidR="0020062E" w:rsidRPr="005A136B" w:rsidRDefault="0020062E" w:rsidP="0020062E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  <w:r w:rsidRPr="005A136B">
        <w:rPr>
          <w:rFonts w:cs="Arial"/>
          <w:b w:val="0"/>
          <w:bCs w:val="0"/>
          <w:color w:val="373A3C"/>
        </w:rPr>
        <w:t>-   HTTP</w:t>
      </w:r>
      <w:r w:rsidR="00066E87">
        <w:rPr>
          <w:rFonts w:cs="Arial"/>
          <w:b w:val="0"/>
          <w:bCs w:val="0"/>
          <w:color w:val="373A3C"/>
        </w:rPr>
        <w:t>_PORT=8090</w:t>
      </w:r>
    </w:p>
    <w:p w:rsidR="0020062E" w:rsidRPr="005A136B" w:rsidRDefault="007F6506" w:rsidP="0020062E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  <w:r>
        <w:rPr>
          <w:rFonts w:cs="Arial"/>
          <w:b w:val="0"/>
          <w:bCs w:val="0"/>
          <w:color w:val="373A3C"/>
        </w:rPr>
        <w:t xml:space="preserve">-   Here, 8090 </w:t>
      </w:r>
      <w:r w:rsidR="0020062E" w:rsidRPr="005A136B">
        <w:rPr>
          <w:rFonts w:cs="Arial"/>
          <w:b w:val="0"/>
          <w:bCs w:val="0"/>
          <w:color w:val="373A3C"/>
        </w:rPr>
        <w:t xml:space="preserve"> was chosen but you can put another port available.</w:t>
      </w:r>
    </w:p>
    <w:p w:rsidR="0020062E" w:rsidRDefault="00895958" w:rsidP="0020062E">
      <w:r>
        <w:rPr>
          <w:noProof/>
        </w:rPr>
        <w:drawing>
          <wp:inline distT="0" distB="0" distL="0" distR="0">
            <wp:extent cx="2638425" cy="857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2E" w:rsidRDefault="0020062E" w:rsidP="0020062E">
      <w:pPr>
        <w:pStyle w:val="Heading5"/>
        <w:spacing w:before="0" w:after="75"/>
        <w:textAlignment w:val="baseline"/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5  :  </w:t>
      </w:r>
      <w:r w:rsidR="00066E87"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>Restart you Jenkins server</w:t>
      </w:r>
      <w:r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 xml:space="preserve"> </w:t>
      </w:r>
    </w:p>
    <w:p w:rsidR="0020062E" w:rsidRDefault="0020062E" w:rsidP="0020062E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</w:p>
    <w:p w:rsidR="0020062E" w:rsidRPr="00ED0773" w:rsidRDefault="007D65A5" w:rsidP="0020062E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>
        <w:rPr>
          <w:rFonts w:ascii="Candara" w:eastAsia="Times New Roman" w:hAnsi="Candara" w:cstheme="minorHAnsi"/>
          <w:color w:val="000000"/>
          <w:sz w:val="24"/>
          <w:szCs w:val="24"/>
        </w:rPr>
        <w:t>s</w:t>
      </w:r>
      <w:r w:rsidR="0020062E">
        <w:rPr>
          <w:rFonts w:ascii="Candara" w:eastAsia="Times New Roman" w:hAnsi="Candara" w:cstheme="minorHAnsi"/>
          <w:color w:val="000000"/>
          <w:sz w:val="24"/>
          <w:szCs w:val="24"/>
        </w:rPr>
        <w:t xml:space="preserve">ervice jenkins restart </w:t>
      </w:r>
    </w:p>
    <w:p w:rsidR="0020062E" w:rsidRPr="0020062E" w:rsidRDefault="0020062E" w:rsidP="0020062E"/>
    <w:p w:rsidR="004B166E" w:rsidRDefault="004B166E" w:rsidP="004B166E">
      <w:pPr>
        <w:pStyle w:val="Heading5"/>
        <w:spacing w:before="0" w:after="75"/>
        <w:textAlignment w:val="baseline"/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</w:pPr>
      <w:r>
        <w:rPr>
          <w:rFonts w:cs="Arial"/>
          <w:bCs/>
          <w:color w:val="373A3C"/>
          <w:u w:val="single"/>
        </w:rPr>
        <w:t xml:space="preserve"> </w:t>
      </w: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6  :  </w:t>
      </w:r>
      <w:r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 xml:space="preserve">check status of Jenkins server </w:t>
      </w:r>
    </w:p>
    <w:p w:rsidR="00BA2D1C" w:rsidRDefault="00BA2D1C" w:rsidP="00BA2D1C">
      <w:pPr>
        <w:pStyle w:val="Heading4"/>
        <w:shd w:val="clear" w:color="auto" w:fill="FFFFFF"/>
        <w:rPr>
          <w:rFonts w:cs="Arial"/>
          <w:bCs w:val="0"/>
          <w:color w:val="373A3C"/>
        </w:rPr>
      </w:pPr>
    </w:p>
    <w:p w:rsidR="00BA2D1C" w:rsidRPr="009E400F" w:rsidRDefault="00BA2D1C" w:rsidP="009E400F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 w:rsidRPr="009E400F">
        <w:rPr>
          <w:rFonts w:ascii="Candara" w:eastAsia="Times New Roman" w:hAnsi="Candara" w:cstheme="minorHAnsi"/>
          <w:color w:val="000000"/>
          <w:sz w:val="24"/>
          <w:szCs w:val="24"/>
        </w:rPr>
        <w:t>service jenkins status</w:t>
      </w:r>
    </w:p>
    <w:p w:rsidR="009E400F" w:rsidRDefault="009E400F" w:rsidP="00BA2D1C">
      <w:pPr>
        <w:pStyle w:val="Heading4"/>
        <w:shd w:val="clear" w:color="auto" w:fill="FFFFFF"/>
        <w:rPr>
          <w:rFonts w:cs="Arial"/>
          <w:bCs w:val="0"/>
          <w:color w:val="373A3C"/>
        </w:rPr>
      </w:pPr>
    </w:p>
    <w:p w:rsidR="00BA2D1C" w:rsidRDefault="00BA2D1C" w:rsidP="00BA2D1C">
      <w:pPr>
        <w:pStyle w:val="Heading4"/>
        <w:shd w:val="clear" w:color="auto" w:fill="FFFFFF"/>
        <w:rPr>
          <w:rFonts w:cs="Arial"/>
          <w:bCs w:val="0"/>
          <w:color w:val="373A3C"/>
        </w:rPr>
      </w:pPr>
      <w:r>
        <w:rPr>
          <w:noProof/>
        </w:rPr>
        <w:drawing>
          <wp:inline distT="0" distB="0" distL="0" distR="0" wp14:anchorId="1DBE6A18" wp14:editId="2CF8ECFE">
            <wp:extent cx="5943600" cy="3556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0F" w:rsidRDefault="009E400F" w:rsidP="009E400F"/>
    <w:p w:rsidR="004B166E" w:rsidRDefault="004B166E" w:rsidP="004B166E">
      <w:pPr>
        <w:pStyle w:val="Heading5"/>
        <w:spacing w:before="0" w:after="75"/>
        <w:textAlignment w:val="baseline"/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7  : review logs of jenkins</w:t>
      </w:r>
      <w:r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 xml:space="preserve"> </w:t>
      </w:r>
    </w:p>
    <w:p w:rsidR="0020062E" w:rsidRDefault="0020062E" w:rsidP="0020062E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  <w:r w:rsidRPr="005A136B">
        <w:rPr>
          <w:rFonts w:cs="Arial"/>
          <w:b w:val="0"/>
          <w:bCs w:val="0"/>
          <w:color w:val="373A3C"/>
        </w:rPr>
        <w:t>-   Log file will be placed in </w:t>
      </w:r>
    </w:p>
    <w:p w:rsidR="0020062E" w:rsidRPr="000E44C6" w:rsidRDefault="0020062E" w:rsidP="0020062E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>
        <w:rPr>
          <w:rFonts w:ascii="Candara" w:eastAsia="Times New Roman" w:hAnsi="Candara" w:cstheme="minorHAnsi"/>
          <w:color w:val="000000"/>
          <w:sz w:val="24"/>
          <w:szCs w:val="24"/>
        </w:rPr>
        <w:t xml:space="preserve">tail -f </w:t>
      </w:r>
      <w:r w:rsidRPr="000E44C6">
        <w:rPr>
          <w:rFonts w:ascii="Candara" w:eastAsia="Times New Roman" w:hAnsi="Candara" w:cstheme="minorHAnsi"/>
          <w:color w:val="000000"/>
          <w:sz w:val="24"/>
          <w:szCs w:val="24"/>
        </w:rPr>
        <w:t>/var/log/jenkins/jenkins.log</w:t>
      </w:r>
    </w:p>
    <w:p w:rsidR="0020062E" w:rsidRDefault="0020062E" w:rsidP="0020062E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  <w:r w:rsidRPr="005A136B">
        <w:rPr>
          <w:rFonts w:cs="Arial"/>
          <w:b w:val="0"/>
          <w:bCs w:val="0"/>
          <w:color w:val="373A3C"/>
        </w:rPr>
        <w:t>-   *Note:* If your /etc/init.d/jenkins file fails to start jenkins,</w:t>
      </w:r>
    </w:p>
    <w:p w:rsidR="0020062E" w:rsidRPr="00AA136B" w:rsidRDefault="00895958" w:rsidP="0020062E">
      <w:r>
        <w:rPr>
          <w:noProof/>
        </w:rPr>
        <w:drawing>
          <wp:inline distT="0" distB="0" distL="0" distR="0">
            <wp:extent cx="5943600" cy="2066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62E" w:rsidRDefault="0020062E" w:rsidP="009E400F"/>
    <w:p w:rsidR="00BA2D1C" w:rsidRDefault="001F5339" w:rsidP="001F5339">
      <w:pPr>
        <w:pStyle w:val="Heading5"/>
        <w:spacing w:before="0" w:after="75"/>
        <w:textAlignment w:val="baseline"/>
        <w:rPr>
          <w:rFonts w:cs="Arial"/>
          <w:b/>
          <w:bCs/>
          <w:color w:val="373A3C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lastRenderedPageBreak/>
        <w:t xml:space="preserve">Step </w:t>
      </w:r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7  : </w:t>
      </w:r>
      <w:r>
        <w:rPr>
          <w:rFonts w:ascii="Candara" w:hAnsi="Candara" w:cstheme="minorHAnsi"/>
          <w:b/>
          <w:bCs/>
          <w:color w:val="333333"/>
          <w:szCs w:val="24"/>
          <w:u w:val="single"/>
        </w:rPr>
        <w:t xml:space="preserve"> </w:t>
      </w:r>
      <w:r w:rsidRPr="001F5339">
        <w:rPr>
          <w:rFonts w:ascii="Candara" w:hAnsi="Candara" w:cstheme="minorHAnsi"/>
          <w:b/>
          <w:bCs/>
          <w:color w:val="333333"/>
          <w:szCs w:val="24"/>
          <w:u w:val="single"/>
        </w:rPr>
        <w:t xml:space="preserve"> </w:t>
      </w:r>
      <w:r w:rsidR="00BA2D1C" w:rsidRPr="001F5339">
        <w:rPr>
          <w:rFonts w:ascii="Candara" w:hAnsi="Candara" w:cstheme="minorHAnsi"/>
          <w:b/>
          <w:bCs/>
          <w:color w:val="333333"/>
          <w:szCs w:val="24"/>
          <w:u w:val="single"/>
        </w:rPr>
        <w:t xml:space="preserve">Visit your  Jenkins server on web browser  </w:t>
      </w:r>
      <w:r w:rsidR="00895958" w:rsidRPr="00895958">
        <w:rPr>
          <w:rFonts w:ascii="Candara" w:hAnsi="Candara" w:cstheme="minorHAnsi"/>
          <w:b/>
          <w:bCs/>
          <w:color w:val="333333"/>
          <w:szCs w:val="24"/>
          <w:u w:val="single"/>
        </w:rPr>
        <w:t>http://52.15.125.49:8090/</w:t>
      </w:r>
    </w:p>
    <w:p w:rsidR="00BA2D1C" w:rsidRDefault="00895958" w:rsidP="00BA2D1C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  <w:r>
        <w:rPr>
          <w:rFonts w:cs="Arial"/>
          <w:b w:val="0"/>
          <w:bCs w:val="0"/>
          <w:noProof/>
          <w:color w:val="373A3C"/>
        </w:rPr>
        <w:drawing>
          <wp:inline distT="0" distB="0" distL="0" distR="0">
            <wp:extent cx="5943600" cy="2581275"/>
            <wp:effectExtent l="76200" t="76200" r="133350" b="142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2D1C" w:rsidRDefault="00BA2D1C" w:rsidP="00BA2D1C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</w:p>
    <w:p w:rsidR="00895958" w:rsidRDefault="00895958" w:rsidP="00895958">
      <w:pPr>
        <w:pStyle w:val="Heading5"/>
        <w:spacing w:before="0" w:after="75"/>
        <w:textAlignment w:val="baseline"/>
        <w:rPr>
          <w:rFonts w:cs="Arial"/>
          <w:b/>
          <w:bCs/>
          <w:color w:val="373A3C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7  : </w:t>
      </w:r>
      <w:r>
        <w:rPr>
          <w:rFonts w:ascii="Candara" w:hAnsi="Candara" w:cstheme="minorHAnsi"/>
          <w:b/>
          <w:bCs/>
          <w:color w:val="333333"/>
          <w:szCs w:val="24"/>
          <w:u w:val="single"/>
        </w:rPr>
        <w:t xml:space="preserve"> </w:t>
      </w:r>
      <w:r w:rsidRPr="001F5339">
        <w:rPr>
          <w:rFonts w:ascii="Candara" w:hAnsi="Candara" w:cstheme="minorHAnsi"/>
          <w:b/>
          <w:bCs/>
          <w:color w:val="333333"/>
          <w:szCs w:val="24"/>
          <w:u w:val="single"/>
        </w:rPr>
        <w:t xml:space="preserve"> </w:t>
      </w:r>
      <w:r w:rsidR="00A51D5E">
        <w:rPr>
          <w:rFonts w:ascii="Candara" w:hAnsi="Candara" w:cstheme="minorHAnsi"/>
          <w:b/>
          <w:bCs/>
          <w:color w:val="333333"/>
          <w:szCs w:val="24"/>
          <w:u w:val="single"/>
        </w:rPr>
        <w:t xml:space="preserve">ssh to your Jenkins server and fetch password </w:t>
      </w:r>
      <w:r w:rsidRPr="001F5339">
        <w:rPr>
          <w:rFonts w:cs="Arial"/>
          <w:color w:val="373A3C"/>
          <w:sz w:val="20"/>
        </w:rPr>
        <w:t xml:space="preserve"> </w:t>
      </w:r>
    </w:p>
    <w:p w:rsidR="00895958" w:rsidRPr="00895958" w:rsidRDefault="00895958" w:rsidP="00895958"/>
    <w:p w:rsidR="00BA2D1C" w:rsidRDefault="00BA2D1C" w:rsidP="00BA2D1C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  <w:r w:rsidRPr="005A136B">
        <w:rPr>
          <w:rFonts w:cs="Arial"/>
          <w:b w:val="0"/>
          <w:bCs w:val="0"/>
          <w:color w:val="373A3C"/>
        </w:rPr>
        <w:t xml:space="preserve">Enter the password located at </w:t>
      </w:r>
    </w:p>
    <w:p w:rsidR="00BA2D1C" w:rsidRDefault="009E400F" w:rsidP="009E400F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 w:rsidRPr="009E400F">
        <w:rPr>
          <w:rFonts w:ascii="Candara" w:eastAsia="Times New Roman" w:hAnsi="Candara" w:cstheme="minorHAnsi"/>
          <w:color w:val="000000"/>
          <w:sz w:val="24"/>
          <w:szCs w:val="24"/>
        </w:rPr>
        <w:t>cat</w:t>
      </w:r>
      <w:r w:rsidR="00BA2D1C" w:rsidRPr="009E400F">
        <w:rPr>
          <w:rFonts w:ascii="Candara" w:eastAsia="Times New Roman" w:hAnsi="Candara" w:cstheme="minorHAnsi"/>
          <w:color w:val="000000"/>
          <w:sz w:val="24"/>
          <w:szCs w:val="24"/>
        </w:rPr>
        <w:t xml:space="preserve"> /var/lib/jenkins/secrets/initialAdminPassword</w:t>
      </w:r>
    </w:p>
    <w:p w:rsidR="00A51D5E" w:rsidRDefault="00A51D5E" w:rsidP="009E400F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</w:p>
    <w:p w:rsidR="00A51D5E" w:rsidRPr="009E400F" w:rsidRDefault="00A51D5E" w:rsidP="009E400F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>
        <w:rPr>
          <w:rFonts w:ascii="Candara" w:eastAsia="Times New Roman" w:hAnsi="Candara" w:cstheme="minorHAnsi"/>
          <w:noProof/>
          <w:color w:val="000000"/>
          <w:sz w:val="24"/>
          <w:szCs w:val="24"/>
        </w:rPr>
        <w:drawing>
          <wp:inline distT="0" distB="0" distL="0" distR="0">
            <wp:extent cx="5934075" cy="3619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D1C" w:rsidRPr="00A51D5E" w:rsidRDefault="00A51D5E" w:rsidP="00A51D5E">
      <w:pPr>
        <w:pStyle w:val="Heading5"/>
        <w:spacing w:before="0" w:after="75"/>
        <w:textAlignment w:val="baseline"/>
        <w:rPr>
          <w:rFonts w:cs="Arial"/>
          <w:b/>
          <w:bCs/>
          <w:color w:val="373A3C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lastRenderedPageBreak/>
        <w:t xml:space="preserve">Step </w:t>
      </w:r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8  </w:t>
      </w:r>
      <w:r w:rsidRPr="00A51D5E">
        <w:rPr>
          <w:rFonts w:ascii="Candara" w:eastAsia="Times New Roman" w:hAnsi="Candara" w:cstheme="minorBidi"/>
          <w:color w:val="C00000"/>
          <w:sz w:val="24"/>
          <w:szCs w:val="24"/>
          <w:u w:val="single"/>
          <w:lang w:val="en-IN"/>
        </w:rPr>
        <w:t xml:space="preserve">: </w:t>
      </w:r>
      <w:r w:rsidRPr="00A51D5E">
        <w:rPr>
          <w:rFonts w:ascii="Candara" w:hAnsi="Candara" w:cstheme="minorHAnsi"/>
          <w:bCs/>
          <w:color w:val="333333"/>
          <w:szCs w:val="24"/>
          <w:u w:val="single"/>
        </w:rPr>
        <w:t xml:space="preserve">  </w:t>
      </w:r>
      <w:r w:rsidR="00BA2D1C" w:rsidRPr="00A51D5E">
        <w:rPr>
          <w:rFonts w:ascii="Candara" w:hAnsi="Candara" w:cstheme="minorHAnsi"/>
          <w:i/>
          <w:iCs/>
          <w:color w:val="333333"/>
          <w:szCs w:val="24"/>
          <w:u w:val="single"/>
        </w:rPr>
        <w:t xml:space="preserve">go to web Browser enter the password </w:t>
      </w:r>
    </w:p>
    <w:p w:rsidR="00BA2D1C" w:rsidRDefault="00BA2D1C" w:rsidP="00BA2D1C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</w:p>
    <w:p w:rsidR="00BA2D1C" w:rsidRDefault="00A51D5E" w:rsidP="00BA2D1C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  <w:r>
        <w:rPr>
          <w:rFonts w:cs="Arial"/>
          <w:b w:val="0"/>
          <w:bCs w:val="0"/>
          <w:noProof/>
          <w:color w:val="373A3C"/>
        </w:rPr>
        <w:drawing>
          <wp:inline distT="0" distB="0" distL="0" distR="0">
            <wp:extent cx="5934075" cy="36385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D1C" w:rsidRDefault="00BA2D1C" w:rsidP="00BA2D1C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</w:p>
    <w:p w:rsidR="00BA2D1C" w:rsidRDefault="00A51D5E" w:rsidP="00A51D5E">
      <w:pPr>
        <w:pStyle w:val="Heading5"/>
        <w:spacing w:before="0" w:after="75"/>
        <w:textAlignment w:val="baseline"/>
        <w:rPr>
          <w:rFonts w:cs="Arial"/>
          <w:b/>
          <w:bCs/>
          <w:color w:val="373A3C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8  </w:t>
      </w:r>
      <w:r>
        <w:rPr>
          <w:rFonts w:ascii="Candara" w:eastAsia="Times New Roman" w:hAnsi="Candara" w:cstheme="minorBidi"/>
          <w:color w:val="C00000"/>
          <w:sz w:val="24"/>
          <w:szCs w:val="24"/>
          <w:u w:val="single"/>
          <w:lang w:val="en-IN"/>
        </w:rPr>
        <w:t xml:space="preserve"> : </w:t>
      </w:r>
      <w:r>
        <w:rPr>
          <w:rFonts w:cs="Arial"/>
          <w:b/>
          <w:bCs/>
          <w:color w:val="373A3C"/>
        </w:rPr>
        <w:t xml:space="preserve"> </w:t>
      </w:r>
      <w:r w:rsidR="00BA2D1C">
        <w:rPr>
          <w:rFonts w:cs="Arial"/>
          <w:color w:val="373A3C"/>
        </w:rPr>
        <w:t>You should see dashboard</w:t>
      </w:r>
      <w:r>
        <w:rPr>
          <w:rFonts w:cs="Arial"/>
          <w:b/>
          <w:bCs/>
          <w:color w:val="373A3C"/>
        </w:rPr>
        <w:t xml:space="preserve"> selects Install suggested plugins </w:t>
      </w:r>
    </w:p>
    <w:p w:rsidR="00BA2D1C" w:rsidRDefault="00A51D5E" w:rsidP="00BA2D1C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  <w:r>
        <w:rPr>
          <w:rFonts w:cs="Arial"/>
          <w:b w:val="0"/>
          <w:bCs w:val="0"/>
          <w:noProof/>
          <w:color w:val="373A3C"/>
        </w:rPr>
        <w:drawing>
          <wp:inline distT="0" distB="0" distL="0" distR="0">
            <wp:extent cx="5934075" cy="2705100"/>
            <wp:effectExtent l="76200" t="76200" r="142875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44C6" w:rsidRDefault="000E44C6" w:rsidP="00BA2D1C">
      <w:pPr>
        <w:pStyle w:val="Heading4"/>
        <w:shd w:val="clear" w:color="auto" w:fill="FFFFFF"/>
        <w:rPr>
          <w:rFonts w:cs="Arial"/>
          <w:b w:val="0"/>
          <w:bCs w:val="0"/>
          <w:color w:val="373A3C"/>
        </w:rPr>
      </w:pPr>
    </w:p>
    <w:p w:rsidR="00A51D5E" w:rsidRDefault="00A51D5E" w:rsidP="00A51D5E">
      <w:pPr>
        <w:pStyle w:val="Heading5"/>
        <w:spacing w:before="0" w:after="75"/>
        <w:textAlignment w:val="baseline"/>
        <w:rPr>
          <w:rFonts w:ascii="Candara" w:hAnsi="Candara"/>
          <w:sz w:val="24"/>
          <w:szCs w:val="24"/>
          <w:lang w:val="en-IN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lastRenderedPageBreak/>
        <w:t xml:space="preserve">Step </w:t>
      </w:r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9  </w:t>
      </w:r>
      <w:r>
        <w:rPr>
          <w:rFonts w:ascii="Candara" w:eastAsia="Times New Roman" w:hAnsi="Candara" w:cstheme="minorBidi"/>
          <w:color w:val="C00000"/>
          <w:sz w:val="24"/>
          <w:szCs w:val="24"/>
          <w:u w:val="single"/>
          <w:lang w:val="en-IN"/>
        </w:rPr>
        <w:t xml:space="preserve"> : </w:t>
      </w:r>
      <w:r>
        <w:rPr>
          <w:rFonts w:cs="Arial"/>
          <w:b/>
          <w:bCs/>
          <w:color w:val="373A3C"/>
        </w:rPr>
        <w:t xml:space="preserve"> </w:t>
      </w:r>
      <w:r>
        <w:rPr>
          <w:rFonts w:cs="Arial"/>
          <w:color w:val="373A3C"/>
        </w:rPr>
        <w:t xml:space="preserve"> observe the plugin installation and wait till complete</w:t>
      </w:r>
    </w:p>
    <w:p w:rsidR="00A51D5E" w:rsidRDefault="00A51D5E" w:rsidP="00105A8E">
      <w:pPr>
        <w:rPr>
          <w:rFonts w:ascii="Candara" w:hAnsi="Candara"/>
          <w:sz w:val="24"/>
          <w:szCs w:val="24"/>
          <w:lang w:val="en-IN"/>
        </w:rPr>
      </w:pPr>
      <w:r>
        <w:rPr>
          <w:rFonts w:ascii="Candara" w:hAnsi="Candara"/>
          <w:noProof/>
          <w:sz w:val="24"/>
          <w:szCs w:val="24"/>
        </w:rPr>
        <w:drawing>
          <wp:inline distT="0" distB="0" distL="0" distR="0">
            <wp:extent cx="5934075" cy="2628900"/>
            <wp:effectExtent l="76200" t="76200" r="142875" b="133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1D5E" w:rsidRDefault="00A51D5E" w:rsidP="00A51D5E">
      <w:pPr>
        <w:pStyle w:val="Heading5"/>
        <w:spacing w:before="0" w:after="75"/>
        <w:textAlignment w:val="baseline"/>
        <w:rPr>
          <w:rFonts w:ascii="Candara" w:hAnsi="Candara"/>
          <w:sz w:val="24"/>
          <w:szCs w:val="24"/>
          <w:lang w:val="en-IN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10  </w:t>
      </w:r>
      <w:r>
        <w:rPr>
          <w:rFonts w:ascii="Candara" w:eastAsia="Times New Roman" w:hAnsi="Candara" w:cstheme="minorBidi"/>
          <w:color w:val="C00000"/>
          <w:sz w:val="24"/>
          <w:szCs w:val="24"/>
          <w:u w:val="single"/>
          <w:lang w:val="en-IN"/>
        </w:rPr>
        <w:t xml:space="preserve"> : </w:t>
      </w:r>
      <w:r>
        <w:rPr>
          <w:rFonts w:cs="Arial"/>
          <w:b/>
          <w:bCs/>
          <w:color w:val="373A3C"/>
        </w:rPr>
        <w:t xml:space="preserve"> </w:t>
      </w:r>
      <w:r>
        <w:rPr>
          <w:rFonts w:cs="Arial"/>
          <w:color w:val="373A3C"/>
        </w:rPr>
        <w:t xml:space="preserve"> create a admin user </w:t>
      </w:r>
    </w:p>
    <w:p w:rsidR="00A51D5E" w:rsidRDefault="00A51D5E" w:rsidP="00105A8E">
      <w:pPr>
        <w:rPr>
          <w:rFonts w:ascii="Candara" w:hAnsi="Candara"/>
          <w:sz w:val="24"/>
          <w:szCs w:val="24"/>
          <w:lang w:val="en-IN"/>
        </w:rPr>
      </w:pPr>
    </w:p>
    <w:p w:rsidR="00A51D5E" w:rsidRDefault="00A51D5E" w:rsidP="00105A8E">
      <w:pPr>
        <w:rPr>
          <w:rFonts w:ascii="Candara" w:hAnsi="Candara"/>
          <w:sz w:val="24"/>
          <w:szCs w:val="24"/>
          <w:lang w:val="en-IN"/>
        </w:rPr>
      </w:pPr>
      <w:r>
        <w:rPr>
          <w:rFonts w:ascii="Candara" w:hAnsi="Candara"/>
          <w:noProof/>
          <w:sz w:val="24"/>
          <w:szCs w:val="24"/>
        </w:rPr>
        <w:drawing>
          <wp:inline distT="0" distB="0" distL="0" distR="0">
            <wp:extent cx="5934075" cy="3152775"/>
            <wp:effectExtent l="76200" t="76200" r="142875" b="142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346C" w:rsidRDefault="00A7346C" w:rsidP="00105A8E">
      <w:pPr>
        <w:rPr>
          <w:rFonts w:ascii="Candara" w:hAnsi="Candara"/>
          <w:sz w:val="24"/>
          <w:szCs w:val="24"/>
          <w:lang w:val="en-IN"/>
        </w:rPr>
      </w:pPr>
    </w:p>
    <w:p w:rsidR="00A7346C" w:rsidRDefault="00A7346C" w:rsidP="00105A8E">
      <w:pPr>
        <w:rPr>
          <w:rFonts w:ascii="Candara" w:hAnsi="Candara"/>
          <w:sz w:val="24"/>
          <w:szCs w:val="24"/>
          <w:lang w:val="en-IN"/>
        </w:rPr>
      </w:pPr>
    </w:p>
    <w:p w:rsidR="00A7346C" w:rsidRDefault="00A7346C" w:rsidP="00A7346C">
      <w:pPr>
        <w:pStyle w:val="Heading5"/>
        <w:spacing w:before="0" w:after="75"/>
        <w:textAlignment w:val="baseline"/>
        <w:rPr>
          <w:rFonts w:ascii="Candara" w:hAnsi="Candara"/>
          <w:sz w:val="24"/>
          <w:szCs w:val="24"/>
          <w:lang w:val="en-IN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lastRenderedPageBreak/>
        <w:t xml:space="preserve">Step </w:t>
      </w:r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11  </w:t>
      </w:r>
      <w:r>
        <w:rPr>
          <w:rFonts w:ascii="Candara" w:eastAsia="Times New Roman" w:hAnsi="Candara" w:cstheme="minorBidi"/>
          <w:color w:val="C00000"/>
          <w:sz w:val="24"/>
          <w:szCs w:val="24"/>
          <w:u w:val="single"/>
          <w:lang w:val="en-IN"/>
        </w:rPr>
        <w:t xml:space="preserve"> : </w:t>
      </w:r>
      <w:r>
        <w:rPr>
          <w:rFonts w:cs="Arial"/>
          <w:b/>
          <w:bCs/>
          <w:color w:val="373A3C"/>
        </w:rPr>
        <w:t xml:space="preserve"> </w:t>
      </w:r>
      <w:r>
        <w:rPr>
          <w:rFonts w:cs="Arial"/>
          <w:color w:val="373A3C"/>
        </w:rPr>
        <w:t xml:space="preserve"> Click on Start using Jekins</w:t>
      </w:r>
    </w:p>
    <w:p w:rsidR="00A7346C" w:rsidRDefault="00A7346C" w:rsidP="00105A8E">
      <w:pPr>
        <w:rPr>
          <w:rFonts w:ascii="Candara" w:hAnsi="Candara"/>
          <w:sz w:val="24"/>
          <w:szCs w:val="24"/>
          <w:lang w:val="en-IN"/>
        </w:rPr>
      </w:pPr>
      <w:r>
        <w:rPr>
          <w:rFonts w:ascii="Candara" w:hAnsi="Candara"/>
          <w:noProof/>
          <w:sz w:val="24"/>
          <w:szCs w:val="24"/>
        </w:rPr>
        <w:drawing>
          <wp:inline distT="0" distB="0" distL="0" distR="0">
            <wp:extent cx="5934075" cy="2619375"/>
            <wp:effectExtent l="76200" t="76200" r="142875" b="142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346C" w:rsidRDefault="00A7346C" w:rsidP="00105A8E">
      <w:pPr>
        <w:rPr>
          <w:rFonts w:ascii="Candara" w:hAnsi="Candara"/>
          <w:sz w:val="24"/>
          <w:szCs w:val="24"/>
          <w:lang w:val="en-IN"/>
        </w:rPr>
      </w:pPr>
    </w:p>
    <w:p w:rsidR="00A7346C" w:rsidRDefault="00A7346C" w:rsidP="00A7346C">
      <w:pPr>
        <w:pStyle w:val="Heading5"/>
        <w:spacing w:before="0" w:after="75"/>
        <w:textAlignment w:val="baseline"/>
        <w:rPr>
          <w:rFonts w:ascii="Candara" w:hAnsi="Candara"/>
          <w:sz w:val="24"/>
          <w:szCs w:val="24"/>
          <w:lang w:val="en-IN"/>
        </w:rPr>
      </w:pPr>
      <w:r w:rsidRPr="00105A8E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r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12  </w:t>
      </w:r>
      <w:r>
        <w:rPr>
          <w:rFonts w:ascii="Candara" w:eastAsia="Times New Roman" w:hAnsi="Candara" w:cstheme="minorBidi"/>
          <w:color w:val="C00000"/>
          <w:sz w:val="24"/>
          <w:szCs w:val="24"/>
          <w:u w:val="single"/>
          <w:lang w:val="en-IN"/>
        </w:rPr>
        <w:t xml:space="preserve"> </w:t>
      </w:r>
      <w:r w:rsidRPr="00A7346C">
        <w:rPr>
          <w:rFonts w:ascii="Candara" w:eastAsia="Times New Roman" w:hAnsi="Candara" w:cstheme="minorBidi"/>
          <w:color w:val="C00000"/>
          <w:sz w:val="44"/>
          <w:szCs w:val="24"/>
          <w:u w:val="single"/>
          <w:lang w:val="en-IN"/>
        </w:rPr>
        <w:t xml:space="preserve">: </w:t>
      </w:r>
      <w:r w:rsidRPr="00A7346C">
        <w:rPr>
          <w:rFonts w:cs="Arial"/>
          <w:b/>
          <w:bCs/>
          <w:color w:val="373A3C"/>
          <w:sz w:val="40"/>
        </w:rPr>
        <w:t xml:space="preserve"> </w:t>
      </w:r>
      <w:r w:rsidRPr="00A7346C">
        <w:rPr>
          <w:rFonts w:cs="Arial"/>
          <w:color w:val="373A3C"/>
          <w:sz w:val="40"/>
        </w:rPr>
        <w:t xml:space="preserve"> Congratulations …..!</w:t>
      </w:r>
    </w:p>
    <w:p w:rsidR="00A7346C" w:rsidRDefault="00A7346C" w:rsidP="00105A8E">
      <w:pPr>
        <w:rPr>
          <w:rFonts w:ascii="Candara" w:hAnsi="Candara"/>
          <w:sz w:val="24"/>
          <w:szCs w:val="24"/>
          <w:lang w:val="en-IN"/>
        </w:rPr>
      </w:pPr>
    </w:p>
    <w:p w:rsidR="00A7346C" w:rsidRPr="00105A8E" w:rsidRDefault="00A7346C" w:rsidP="00105A8E">
      <w:pPr>
        <w:rPr>
          <w:rFonts w:ascii="Candara" w:hAnsi="Candara"/>
          <w:sz w:val="24"/>
          <w:szCs w:val="24"/>
          <w:lang w:val="en-IN"/>
        </w:rPr>
      </w:pPr>
      <w:r>
        <w:rPr>
          <w:rFonts w:ascii="Candara" w:hAnsi="Candara"/>
          <w:noProof/>
          <w:sz w:val="24"/>
          <w:szCs w:val="24"/>
        </w:rPr>
        <w:drawing>
          <wp:inline distT="0" distB="0" distL="0" distR="0">
            <wp:extent cx="5934075" cy="2447925"/>
            <wp:effectExtent l="76200" t="76200" r="142875" b="142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7346C" w:rsidRPr="00105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4F4581"/>
    <w:multiLevelType w:val="multilevel"/>
    <w:tmpl w:val="6A34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734767"/>
    <w:multiLevelType w:val="hybridMultilevel"/>
    <w:tmpl w:val="028C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79"/>
    <w:rsid w:val="00020E74"/>
    <w:rsid w:val="000217A2"/>
    <w:rsid w:val="000255FD"/>
    <w:rsid w:val="0003064F"/>
    <w:rsid w:val="00040A19"/>
    <w:rsid w:val="00041706"/>
    <w:rsid w:val="0005252C"/>
    <w:rsid w:val="00066E87"/>
    <w:rsid w:val="00076A1F"/>
    <w:rsid w:val="000B12E3"/>
    <w:rsid w:val="000B312F"/>
    <w:rsid w:val="000B5249"/>
    <w:rsid w:val="000E44C6"/>
    <w:rsid w:val="00105A8E"/>
    <w:rsid w:val="00126A7F"/>
    <w:rsid w:val="00162A44"/>
    <w:rsid w:val="001639BC"/>
    <w:rsid w:val="00165323"/>
    <w:rsid w:val="001E1B15"/>
    <w:rsid w:val="001E5F72"/>
    <w:rsid w:val="001F4885"/>
    <w:rsid w:val="001F5339"/>
    <w:rsid w:val="0020062E"/>
    <w:rsid w:val="002B5613"/>
    <w:rsid w:val="002C41D1"/>
    <w:rsid w:val="002D5F43"/>
    <w:rsid w:val="002E020F"/>
    <w:rsid w:val="002E06A0"/>
    <w:rsid w:val="002F104B"/>
    <w:rsid w:val="00303C7F"/>
    <w:rsid w:val="003100FF"/>
    <w:rsid w:val="0031408A"/>
    <w:rsid w:val="00361843"/>
    <w:rsid w:val="00376BFF"/>
    <w:rsid w:val="00387261"/>
    <w:rsid w:val="003B0A20"/>
    <w:rsid w:val="003B56D5"/>
    <w:rsid w:val="003D49A0"/>
    <w:rsid w:val="003F0F3B"/>
    <w:rsid w:val="003F3B2A"/>
    <w:rsid w:val="003F6669"/>
    <w:rsid w:val="004072EA"/>
    <w:rsid w:val="00437F8D"/>
    <w:rsid w:val="00450935"/>
    <w:rsid w:val="0046405E"/>
    <w:rsid w:val="0048718B"/>
    <w:rsid w:val="004B166E"/>
    <w:rsid w:val="004F4680"/>
    <w:rsid w:val="00517352"/>
    <w:rsid w:val="00553717"/>
    <w:rsid w:val="00560DB7"/>
    <w:rsid w:val="005C175B"/>
    <w:rsid w:val="005C5B27"/>
    <w:rsid w:val="005D0992"/>
    <w:rsid w:val="005D2579"/>
    <w:rsid w:val="005D26B0"/>
    <w:rsid w:val="005F15A5"/>
    <w:rsid w:val="00601E89"/>
    <w:rsid w:val="00626D0D"/>
    <w:rsid w:val="00645C75"/>
    <w:rsid w:val="006560F8"/>
    <w:rsid w:val="00661EDC"/>
    <w:rsid w:val="00673429"/>
    <w:rsid w:val="00683FEA"/>
    <w:rsid w:val="00695054"/>
    <w:rsid w:val="006C0FA2"/>
    <w:rsid w:val="00712CCF"/>
    <w:rsid w:val="0072595C"/>
    <w:rsid w:val="00772D42"/>
    <w:rsid w:val="00776269"/>
    <w:rsid w:val="007A301E"/>
    <w:rsid w:val="007B06F5"/>
    <w:rsid w:val="007B2D44"/>
    <w:rsid w:val="007D65A5"/>
    <w:rsid w:val="007F6506"/>
    <w:rsid w:val="007F7033"/>
    <w:rsid w:val="00806A32"/>
    <w:rsid w:val="00847B59"/>
    <w:rsid w:val="00856D21"/>
    <w:rsid w:val="00861530"/>
    <w:rsid w:val="008738E2"/>
    <w:rsid w:val="00895958"/>
    <w:rsid w:val="008D0E69"/>
    <w:rsid w:val="008F2EA0"/>
    <w:rsid w:val="00912E86"/>
    <w:rsid w:val="009553BB"/>
    <w:rsid w:val="009671FD"/>
    <w:rsid w:val="009A1BF0"/>
    <w:rsid w:val="009B522B"/>
    <w:rsid w:val="009D3741"/>
    <w:rsid w:val="009D4872"/>
    <w:rsid w:val="009D70D4"/>
    <w:rsid w:val="009E400F"/>
    <w:rsid w:val="00A06153"/>
    <w:rsid w:val="00A37613"/>
    <w:rsid w:val="00A51D5E"/>
    <w:rsid w:val="00A7346C"/>
    <w:rsid w:val="00AA136B"/>
    <w:rsid w:val="00AD4DE4"/>
    <w:rsid w:val="00AF2D25"/>
    <w:rsid w:val="00B60D84"/>
    <w:rsid w:val="00B62C81"/>
    <w:rsid w:val="00B65DFB"/>
    <w:rsid w:val="00B902D4"/>
    <w:rsid w:val="00B9660F"/>
    <w:rsid w:val="00BA2D1C"/>
    <w:rsid w:val="00BB0F72"/>
    <w:rsid w:val="00BB2A8C"/>
    <w:rsid w:val="00BB67DB"/>
    <w:rsid w:val="00BC53AA"/>
    <w:rsid w:val="00BC7AB6"/>
    <w:rsid w:val="00BF0C95"/>
    <w:rsid w:val="00C00CBC"/>
    <w:rsid w:val="00C06157"/>
    <w:rsid w:val="00C266EC"/>
    <w:rsid w:val="00C91BEB"/>
    <w:rsid w:val="00C93BD2"/>
    <w:rsid w:val="00CF244C"/>
    <w:rsid w:val="00CF4149"/>
    <w:rsid w:val="00D0582C"/>
    <w:rsid w:val="00D17071"/>
    <w:rsid w:val="00D40133"/>
    <w:rsid w:val="00D54E76"/>
    <w:rsid w:val="00D94E98"/>
    <w:rsid w:val="00D9508C"/>
    <w:rsid w:val="00DB0370"/>
    <w:rsid w:val="00DB14B5"/>
    <w:rsid w:val="00DD677A"/>
    <w:rsid w:val="00DE4C3A"/>
    <w:rsid w:val="00DF0133"/>
    <w:rsid w:val="00E3425A"/>
    <w:rsid w:val="00E40E5D"/>
    <w:rsid w:val="00E52C58"/>
    <w:rsid w:val="00E63315"/>
    <w:rsid w:val="00E86DFB"/>
    <w:rsid w:val="00EA7A73"/>
    <w:rsid w:val="00ED0773"/>
    <w:rsid w:val="00EF2756"/>
    <w:rsid w:val="00EF2DD4"/>
    <w:rsid w:val="00F36A77"/>
    <w:rsid w:val="00F80DCD"/>
    <w:rsid w:val="00F8440F"/>
    <w:rsid w:val="00FD245D"/>
    <w:rsid w:val="00FE5CF9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269093-B566-4F36-AE1E-E8672EF1A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579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D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2579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D257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761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60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6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n">
    <w:name w:val="pln"/>
    <w:basedOn w:val="DefaultParagraphFont"/>
    <w:rsid w:val="00E63315"/>
  </w:style>
  <w:style w:type="character" w:customStyle="1" w:styleId="pun">
    <w:name w:val="pun"/>
    <w:basedOn w:val="DefaultParagraphFont"/>
    <w:rsid w:val="00E63315"/>
  </w:style>
  <w:style w:type="character" w:customStyle="1" w:styleId="lit">
    <w:name w:val="lit"/>
    <w:basedOn w:val="DefaultParagraphFont"/>
    <w:rsid w:val="00E63315"/>
  </w:style>
  <w:style w:type="character" w:customStyle="1" w:styleId="str">
    <w:name w:val="str"/>
    <w:basedOn w:val="DefaultParagraphFont"/>
    <w:rsid w:val="005C5B27"/>
  </w:style>
  <w:style w:type="character" w:customStyle="1" w:styleId="Heading1Char">
    <w:name w:val="Heading 1 Char"/>
    <w:basedOn w:val="DefaultParagraphFont"/>
    <w:link w:val="Heading1"/>
    <w:uiPriority w:val="9"/>
    <w:rsid w:val="00856D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856D21"/>
  </w:style>
  <w:style w:type="character" w:styleId="HTMLCode">
    <w:name w:val="HTML Code"/>
    <w:basedOn w:val="DefaultParagraphFont"/>
    <w:uiPriority w:val="99"/>
    <w:semiHidden/>
    <w:unhideWhenUsed/>
    <w:rsid w:val="00856D21"/>
    <w:rPr>
      <w:rFonts w:ascii="Courier New" w:eastAsia="Times New Roman" w:hAnsi="Courier New" w:cs="Courier New"/>
      <w:sz w:val="20"/>
      <w:szCs w:val="20"/>
    </w:rPr>
  </w:style>
  <w:style w:type="paragraph" w:customStyle="1" w:styleId="first">
    <w:name w:val="first"/>
    <w:basedOn w:val="Normal"/>
    <w:rsid w:val="00CF2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FEA"/>
    <w:rPr>
      <w:rFonts w:ascii="Tahoma" w:eastAsiaTheme="minorEastAsi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C061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TMLTypewriter">
    <w:name w:val="HTML Typewriter"/>
    <w:basedOn w:val="DefaultParagraphFont"/>
    <w:uiPriority w:val="99"/>
    <w:semiHidden/>
    <w:unhideWhenUsed/>
    <w:rsid w:val="00105A8E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A2D1C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896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7099">
              <w:marLeft w:val="300"/>
              <w:marRight w:val="300"/>
              <w:marTop w:val="150"/>
              <w:marBottom w:val="15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  <w:div w:id="1722171762">
              <w:marLeft w:val="300"/>
              <w:marRight w:val="300"/>
              <w:marTop w:val="150"/>
              <w:marBottom w:val="15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</w:div>
          </w:divsChild>
        </w:div>
      </w:divsChild>
    </w:div>
    <w:div w:id="582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://pkg.jenkins-ci.org/debian-stable%20binary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F7AB1-3933-4EE5-86E4-D9169F34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9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Anil</cp:lastModifiedBy>
  <cp:revision>135</cp:revision>
  <dcterms:created xsi:type="dcterms:W3CDTF">2016-02-25T05:20:00Z</dcterms:created>
  <dcterms:modified xsi:type="dcterms:W3CDTF">2017-09-28T04:28:00Z</dcterms:modified>
</cp:coreProperties>
</file>